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状元路  高考状元的成功秘诀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状元路  高考状元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69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阳光状元路  高考状元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